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9E8B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14:paraId="44F01C6D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14:paraId="4A7F6AF2" w14:textId="77777777" w:rsidR="005808EC" w:rsidRDefault="005808EC" w:rsidP="005808EC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Primer Trimestre del Ejercicio 2023 en la siguiente liga:   </w:t>
      </w:r>
    </w:p>
    <w:p w14:paraId="1536AE98" w14:textId="77777777" w:rsidR="005808EC" w:rsidRDefault="005808EC" w:rsidP="005808EC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14:paraId="6DD4A72D" w14:textId="77777777" w:rsidR="005808EC" w:rsidRDefault="005808EC" w:rsidP="005808EC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14:paraId="121E5EC3" w14:textId="77777777" w:rsidR="005808EC" w:rsidRPr="001058D1" w:rsidRDefault="005808EC" w:rsidP="005808E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14:paraId="243857E1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04E56917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sectPr w:rsidR="005808E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112" w14:textId="77777777" w:rsidR="00510BA0" w:rsidRDefault="00510BA0" w:rsidP="00EA5418">
      <w:pPr>
        <w:spacing w:after="0" w:line="240" w:lineRule="auto"/>
      </w:pPr>
      <w:r>
        <w:separator/>
      </w:r>
    </w:p>
  </w:endnote>
  <w:endnote w:type="continuationSeparator" w:id="0">
    <w:p w14:paraId="7ECEBC9E" w14:textId="77777777" w:rsidR="00510BA0" w:rsidRDefault="0051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5BAA" w14:textId="77777777" w:rsidR="00510BA0" w:rsidRDefault="00510BA0" w:rsidP="00EA5418">
      <w:pPr>
        <w:spacing w:after="0" w:line="240" w:lineRule="auto"/>
      </w:pPr>
      <w:r>
        <w:separator/>
      </w:r>
    </w:p>
  </w:footnote>
  <w:footnote w:type="continuationSeparator" w:id="0">
    <w:p w14:paraId="04EC819C" w14:textId="77777777" w:rsidR="00510BA0" w:rsidRDefault="0051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0869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3F0F"/>
    <w:rsid w:val="004F60E4"/>
    <w:rsid w:val="00500E6E"/>
    <w:rsid w:val="00502D8E"/>
    <w:rsid w:val="00510BA0"/>
    <w:rsid w:val="005117F4"/>
    <w:rsid w:val="00515770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08EC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39B3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25FA"/>
    <w:rsid w:val="00B150B2"/>
    <w:rsid w:val="00B17C15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31CA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2440E"/>
    <w:rsid w:val="00C24EFF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3A6E"/>
    <w:rsid w:val="00DB4C92"/>
    <w:rsid w:val="00DB6F22"/>
    <w:rsid w:val="00DC1097"/>
    <w:rsid w:val="00DC6666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3451"/>
    <w:rsid w:val="00F670A3"/>
    <w:rsid w:val="00F71866"/>
    <w:rsid w:val="00F72D86"/>
    <w:rsid w:val="00F749D5"/>
    <w:rsid w:val="00F770EA"/>
    <w:rsid w:val="00F7719D"/>
    <w:rsid w:val="00F77409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5-10-27T23:44:00Z</dcterms:created>
  <dcterms:modified xsi:type="dcterms:W3CDTF">2025-10-27T23:44:00Z</dcterms:modified>
</cp:coreProperties>
</file>